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D30AA5F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67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D1E473A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D52950">
        <w:rPr>
          <w:rFonts w:ascii="Arial Narrow" w:hAnsi="Arial Narrow" w:cs="Arial"/>
          <w:b/>
          <w:color w:val="000000"/>
          <w:sz w:val="20"/>
          <w:szCs w:val="20"/>
        </w:rPr>
        <w:t>ALPHATEC TELECOMUNICAÇÕES EIRELI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DBEEA9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ALPHATEC TELECOMUNICAÇÕES EIRELI EPP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02.186.771/0001-40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D52950">
        <w:rPr>
          <w:rFonts w:ascii="Arial Narrow" w:hAnsi="Arial Narrow" w:cs="Arial"/>
          <w:sz w:val="20"/>
          <w:szCs w:val="20"/>
        </w:rPr>
        <w:t xml:space="preserve">Barão de </w:t>
      </w:r>
      <w:proofErr w:type="spellStart"/>
      <w:r w:rsidR="00D52950">
        <w:rPr>
          <w:rFonts w:ascii="Arial Narrow" w:hAnsi="Arial Narrow" w:cs="Arial"/>
          <w:sz w:val="20"/>
          <w:szCs w:val="20"/>
        </w:rPr>
        <w:t>Tramandai</w:t>
      </w:r>
      <w:proofErr w:type="spellEnd"/>
      <w:r w:rsidR="00D52950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D52950">
        <w:rPr>
          <w:rFonts w:ascii="Arial Narrow" w:hAnsi="Arial Narrow" w:cs="Arial"/>
          <w:sz w:val="20"/>
          <w:szCs w:val="20"/>
        </w:rPr>
        <w:t>204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D52950">
        <w:rPr>
          <w:rFonts w:ascii="Arial Narrow" w:hAnsi="Arial Narrow" w:cs="Arial"/>
          <w:sz w:val="20"/>
          <w:szCs w:val="20"/>
        </w:rPr>
        <w:t xml:space="preserve">Andar Altos,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D52950">
        <w:rPr>
          <w:rFonts w:ascii="Arial Narrow" w:hAnsi="Arial Narrow" w:cs="Arial"/>
          <w:sz w:val="20"/>
          <w:szCs w:val="20"/>
        </w:rPr>
        <w:t>Passo da Areia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D52950">
        <w:rPr>
          <w:rFonts w:ascii="Arial Narrow" w:hAnsi="Arial Narrow" w:cs="Arial"/>
          <w:sz w:val="20"/>
          <w:szCs w:val="20"/>
        </w:rPr>
        <w:t>Porto Alegre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D52950">
        <w:rPr>
          <w:rFonts w:ascii="Arial Narrow" w:hAnsi="Arial Narrow" w:cs="Arial"/>
          <w:sz w:val="20"/>
          <w:szCs w:val="20"/>
        </w:rPr>
        <w:t xml:space="preserve">enhor João Manoel Borges </w:t>
      </w:r>
      <w:proofErr w:type="spellStart"/>
      <w:r w:rsidR="00D52950">
        <w:rPr>
          <w:rFonts w:ascii="Arial Narrow" w:hAnsi="Arial Narrow" w:cs="Arial"/>
          <w:sz w:val="20"/>
          <w:szCs w:val="20"/>
        </w:rPr>
        <w:t>Campesato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o,</w:t>
      </w:r>
      <w:r w:rsidR="00D52950">
        <w:rPr>
          <w:rFonts w:ascii="Arial Narrow" w:hAnsi="Arial Narrow" w:cs="Arial"/>
          <w:sz w:val="20"/>
          <w:szCs w:val="20"/>
        </w:rPr>
        <w:t xml:space="preserve"> divorci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D52950">
        <w:rPr>
          <w:rFonts w:ascii="Arial Narrow" w:hAnsi="Arial Narrow" w:cs="Arial"/>
          <w:sz w:val="20"/>
          <w:szCs w:val="20"/>
        </w:rPr>
        <w:t>408.594.790-72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D52950">
        <w:rPr>
          <w:rFonts w:ascii="Arial Narrow" w:hAnsi="Arial Narrow" w:cs="Arial"/>
          <w:sz w:val="20"/>
          <w:szCs w:val="20"/>
        </w:rPr>
        <w:t>4027359241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D52950">
        <w:rPr>
          <w:rFonts w:ascii="Arial Narrow" w:hAnsi="Arial Narrow" w:cs="Arial"/>
          <w:sz w:val="20"/>
          <w:szCs w:val="20"/>
        </w:rPr>
        <w:t>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0202D684" w:rsidR="00594A67" w:rsidRPr="00D52950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92"/>
        <w:gridCol w:w="3686"/>
        <w:gridCol w:w="1134"/>
        <w:gridCol w:w="1276"/>
        <w:gridCol w:w="1417"/>
      </w:tblGrid>
      <w:tr w:rsidR="00D52950" w:rsidRPr="00D52950" w14:paraId="62E97EF6" w14:textId="77777777" w:rsidTr="00D52950">
        <w:trPr>
          <w:cantSplit/>
          <w:trHeight w:val="184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78AED" w14:textId="77777777" w:rsidR="00D52950" w:rsidRPr="00D52950" w:rsidRDefault="00D52950" w:rsidP="004D360C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ALPHATEC TELECOMUNICAÇÕES EIRELI- CNPJ Nº 02.186.771/0001-40</w:t>
            </w:r>
          </w:p>
        </w:tc>
      </w:tr>
      <w:tr w:rsidR="00D52950" w:rsidRPr="00D52950" w14:paraId="57BCBA4A" w14:textId="77777777" w:rsidTr="00D52950">
        <w:trPr>
          <w:cantSplit/>
          <w:trHeight w:val="1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88D8B" w14:textId="77777777" w:rsidR="00D52950" w:rsidRPr="00D52950" w:rsidRDefault="00D52950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ACFBB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28A7" w14:textId="77777777" w:rsidR="00D52950" w:rsidRPr="00D52950" w:rsidRDefault="00D52950" w:rsidP="004D360C">
            <w:pPr>
              <w:ind w:right="-3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461E9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D2048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MARCA MODELO</w:t>
            </w:r>
          </w:p>
          <w:p w14:paraId="727C2EB6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GARANTI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119040A" w14:textId="77777777" w:rsidR="00D52950" w:rsidRPr="00D52950" w:rsidRDefault="00D52950" w:rsidP="004D360C">
            <w:pPr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VALOR R$</w:t>
            </w:r>
          </w:p>
        </w:tc>
      </w:tr>
      <w:tr w:rsidR="00D52950" w:rsidRPr="00D52950" w14:paraId="63537B35" w14:textId="77777777" w:rsidTr="00D52950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8DBC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151DF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E9321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F3EE4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C9755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65DF0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E93A8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D52950" w:rsidRPr="00D52950" w14:paraId="2A932D54" w14:textId="77777777" w:rsidTr="00D5295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A7EAB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sz w:val="20"/>
                <w:szCs w:val="20"/>
              </w:rPr>
              <w:t>08</w:t>
            </w:r>
          </w:p>
          <w:p w14:paraId="6BCA1480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2815D0C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7DB7A96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9FAB58B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2136272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CB49E29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8245034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25B568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5AD1A71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CDC3BB7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7EBAD14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75BAAAF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2AFF449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33B5FE5" w14:textId="77777777" w:rsidR="00D52950" w:rsidRPr="00D52950" w:rsidRDefault="00D52950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ACA0E" w14:textId="77777777" w:rsidR="00D52950" w:rsidRPr="00D52950" w:rsidRDefault="00D52950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64A49" w14:textId="77777777" w:rsidR="00D52950" w:rsidRPr="00D52950" w:rsidRDefault="00D52950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CAC22" w14:textId="77777777" w:rsidR="00D52950" w:rsidRPr="00D52950" w:rsidRDefault="00D52950" w:rsidP="004D360C">
            <w:pPr>
              <w:pStyle w:val="TableParagraph"/>
              <w:ind w:left="66" w:right="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bCs/>
                <w:sz w:val="20"/>
                <w:szCs w:val="20"/>
              </w:rPr>
              <w:t>SWITCH 16 PORTAS 10/100/1000MBPS RJ45  MONTÁVEL EM RACK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 xml:space="preserve"> – CONFIGURAÇÕES MÍNIMAS: CERTIFICAÇÃO: FCC, CE, ROHS – REQUISITOS DO SISTEMA: MICROSOFT WINDOWS XP, VISTA, WINDOWS 7 OU WINDOWS 8, MAC OS, NETWARE, UNIX OU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lastRenderedPageBreak/>
              <w:t>LINUX – DIMENSÕES APROXIMADAS.: 294 X 180 X 44 MM – PADRÕES E PROTOCOLOS: IEEE 802.3I, IEEE 802.3U, IEEE 802.3AB , IEEE 802.3X – INTERFACE: 16 PORTAS RJ45 COM AUTO NEGOCIAÇÃO 10/100/1000 MBPS (AUTO MDI / MDIX) – MÍDIA DE REDE: 10BASE-T: UTP CABO CATEGORIA 3, 4, 5 (MÁXIMO 100M) – EIA/TIA-568</w:t>
            </w:r>
            <w:r w:rsidRPr="00D52950">
              <w:rPr>
                <w:rFonts w:ascii="Arial Narrow" w:hAnsi="Arial Narrow" w:cs="Arial"/>
                <w:spacing w:val="30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100Ù</w:t>
            </w:r>
            <w:r w:rsidRPr="00D52950">
              <w:rPr>
                <w:rFonts w:ascii="Arial Narrow" w:hAnsi="Arial Narrow" w:cs="Arial"/>
                <w:spacing w:val="30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STP</w:t>
            </w:r>
            <w:r w:rsidRPr="00D52950">
              <w:rPr>
                <w:rFonts w:ascii="Arial Narrow" w:hAnsi="Arial Narrow" w:cs="Arial"/>
                <w:spacing w:val="31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(MÁXIMO</w:t>
            </w:r>
            <w:r w:rsidRPr="00D52950">
              <w:rPr>
                <w:rFonts w:ascii="Arial Narrow" w:hAnsi="Arial Narrow" w:cs="Arial"/>
                <w:spacing w:val="30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100M)</w:t>
            </w:r>
            <w:r w:rsidRPr="00D52950">
              <w:rPr>
                <w:rFonts w:ascii="Arial Narrow" w:hAnsi="Arial Narrow" w:cs="Arial"/>
                <w:spacing w:val="31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D52950">
              <w:rPr>
                <w:rFonts w:ascii="Arial Narrow" w:hAnsi="Arial Narrow" w:cs="Arial"/>
                <w:spacing w:val="30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100BASE-TX:</w:t>
            </w:r>
            <w:r w:rsidRPr="00D52950">
              <w:rPr>
                <w:rFonts w:ascii="Arial Narrow" w:hAnsi="Arial Narrow" w:cs="Arial"/>
                <w:spacing w:val="30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 xml:space="preserve">UTP CABO CATEGORIA 5, 5E (MÁXIMO 100M) – EIA/TIA-568 100Ù STP (MÁXIMO 100M) – 1000BASE-T: UTP CABO CATEGORIA 5, 5E CABLE (MAXIMUM 100M) – FONTE DE ALIMENTAÇÃO: 100-240VAC, 50/60HZ - </w:t>
            </w:r>
            <w:r w:rsidRPr="00D52950">
              <w:rPr>
                <w:rFonts w:ascii="Arial Narrow" w:hAnsi="Arial Narrow" w:cs="Arial"/>
                <w:spacing w:val="20"/>
                <w:sz w:val="20"/>
                <w:szCs w:val="20"/>
              </w:rPr>
              <w:t xml:space="preserve"> </w:t>
            </w:r>
            <w:r w:rsidRPr="00D52950">
              <w:rPr>
                <w:rFonts w:ascii="Arial Narrow" w:hAnsi="Arial Narrow" w:cs="Arial"/>
                <w:sz w:val="20"/>
                <w:szCs w:val="20"/>
              </w:rPr>
              <w:t>CONSUMO DE ENERGIA: MÁXIMO: 13.3W (220V/50HZ) – GARANTIA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4777C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sz w:val="20"/>
                <w:szCs w:val="20"/>
              </w:rPr>
              <w:lastRenderedPageBreak/>
              <w:t>TP LINK SG 1016</w:t>
            </w:r>
          </w:p>
          <w:p w14:paraId="7D288F6F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sz w:val="20"/>
                <w:szCs w:val="20"/>
              </w:rPr>
              <w:t>12 ME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388CB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sz w:val="20"/>
                <w:szCs w:val="20"/>
              </w:rPr>
              <w:t>9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383C7" w14:textId="77777777" w:rsidR="00D52950" w:rsidRPr="00D52950" w:rsidRDefault="00D52950" w:rsidP="004D36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sz w:val="20"/>
                <w:szCs w:val="20"/>
              </w:rPr>
              <w:t>4.975,00</w:t>
            </w:r>
          </w:p>
        </w:tc>
      </w:tr>
      <w:tr w:rsidR="00D52950" w:rsidRPr="00D52950" w14:paraId="64C6F068" w14:textId="77777777" w:rsidTr="00D52950">
        <w:trPr>
          <w:trHeight w:val="7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EC6A8" w14:textId="77777777" w:rsidR="00D52950" w:rsidRPr="00D52950" w:rsidRDefault="00D52950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7FE62" w14:textId="77777777" w:rsidR="00D52950" w:rsidRPr="00D52950" w:rsidRDefault="00D52950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52950">
              <w:rPr>
                <w:rFonts w:ascii="Arial Narrow" w:hAnsi="Arial Narrow" w:cs="Arial"/>
                <w:b/>
                <w:bCs/>
                <w:sz w:val="20"/>
                <w:szCs w:val="20"/>
              </w:rPr>
              <w:t>4.975,0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1AF864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190488640-3, Banco Banrisul, Agência 0042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12840AA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0E9F294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D87A6E3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681A3B5D" w14:textId="51645B04" w:rsidR="00D52950" w:rsidRDefault="00D5295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2048870" w14:textId="77777777" w:rsidR="00D52950" w:rsidRDefault="00D5295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C312A3E" w14:textId="77777777" w:rsidR="004D7B65" w:rsidRDefault="004D7B65" w:rsidP="0082474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4031BB">
      <w:pPr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192E61D" w14:textId="02DF59E0" w:rsidR="004031BB" w:rsidRPr="00D52950" w:rsidRDefault="00824747" w:rsidP="004031BB">
      <w:pPr>
        <w:rPr>
          <w:rFonts w:ascii="Arial Narrow" w:hAnsi="Arial Narrow" w:cs="Arial"/>
          <w:b/>
          <w:bCs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ALPHATEC TELECOMUNICAÇÕES EIRELI EPP</w:t>
      </w:r>
    </w:p>
    <w:p w14:paraId="3B92ABD8" w14:textId="6E9A3A7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252E3B95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1F80" w14:textId="77777777" w:rsidR="00F279BC" w:rsidRDefault="00F279BC" w:rsidP="00965D67">
      <w:r>
        <w:separator/>
      </w:r>
    </w:p>
  </w:endnote>
  <w:endnote w:type="continuationSeparator" w:id="0">
    <w:p w14:paraId="40432BFB" w14:textId="77777777" w:rsidR="00F279BC" w:rsidRDefault="00F279B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F279B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6640" w14:textId="77777777" w:rsidR="00F279BC" w:rsidRDefault="00F279BC" w:rsidP="00965D67">
      <w:r>
        <w:separator/>
      </w:r>
    </w:p>
  </w:footnote>
  <w:footnote w:type="continuationSeparator" w:id="0">
    <w:p w14:paraId="2894BA19" w14:textId="77777777" w:rsidR="00F279BC" w:rsidRDefault="00F279B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60A74"/>
    <w:rsid w:val="00A67E42"/>
    <w:rsid w:val="00A712F2"/>
    <w:rsid w:val="00A74660"/>
    <w:rsid w:val="00A83DC1"/>
    <w:rsid w:val="00AA0E76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971</Words>
  <Characters>1064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3</cp:revision>
  <cp:lastPrinted>2021-08-09T19:55:00Z</cp:lastPrinted>
  <dcterms:created xsi:type="dcterms:W3CDTF">2020-09-09T17:31:00Z</dcterms:created>
  <dcterms:modified xsi:type="dcterms:W3CDTF">2021-09-07T12:27:00Z</dcterms:modified>
</cp:coreProperties>
</file>